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12" w:type="dxa"/>
        <w:tblInd w:w="279" w:type="dxa"/>
        <w:tblLook w:val="04A0" w:firstRow="1" w:lastRow="0" w:firstColumn="1" w:lastColumn="0" w:noHBand="0" w:noVBand="1"/>
      </w:tblPr>
      <w:tblGrid>
        <w:gridCol w:w="2268"/>
        <w:gridCol w:w="4143"/>
        <w:gridCol w:w="3795"/>
        <w:gridCol w:w="6"/>
      </w:tblGrid>
      <w:tr w:rsidR="009F7D1A" w:rsidRPr="009F7D1A" w14:paraId="4C952175" w14:textId="77777777" w:rsidTr="005A3AF0">
        <w:tc>
          <w:tcPr>
            <w:tcW w:w="10212" w:type="dxa"/>
            <w:gridSpan w:val="4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1CA03091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  <w:r w:rsidR="00C65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6513B"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C65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5-2023-__</w:t>
            </w:r>
          </w:p>
          <w:p w14:paraId="36D1E07D" w14:textId="18168E96" w:rsidR="00BA0260" w:rsidRPr="00BA0260" w:rsidRDefault="004317EF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431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казании услуги по 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</w:t>
            </w:r>
            <w:r w:rsidR="00E35153" w:rsidRPr="00E35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C7B0D3B" w14:textId="7FD2B835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Воронеж                                                                                                                                       «__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3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F13FE7" w:rsidRPr="009F7D1A" w14:paraId="52D2B13E" w14:textId="6C6D23DD" w:rsidTr="005A3AF0">
        <w:trPr>
          <w:gridAfter w:val="1"/>
          <w:wAfter w:w="6" w:type="dxa"/>
        </w:trPr>
        <w:tc>
          <w:tcPr>
            <w:tcW w:w="2268" w:type="dxa"/>
            <w:vAlign w:val="center"/>
          </w:tcPr>
          <w:p w14:paraId="10316A96" w14:textId="294AA2A3" w:rsidR="00F13FE7" w:rsidRPr="009F7D1A" w:rsidRDefault="00F13FE7" w:rsidP="00F13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7938" w:type="dxa"/>
            <w:gridSpan w:val="2"/>
          </w:tcPr>
          <w:p w14:paraId="3205CE85" w14:textId="70A84B74" w:rsidR="00F13FE7" w:rsidRPr="009F7D1A" w:rsidRDefault="00F13FE7" w:rsidP="00F13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«Центр»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F13FE7" w:rsidRPr="009F7D1A" w14:paraId="5DDFD6BB" w14:textId="0D9BC62B" w:rsidTr="005A3AF0">
        <w:trPr>
          <w:gridAfter w:val="1"/>
          <w:wAfter w:w="6" w:type="dxa"/>
        </w:trPr>
        <w:tc>
          <w:tcPr>
            <w:tcW w:w="2268" w:type="dxa"/>
            <w:vAlign w:val="center"/>
          </w:tcPr>
          <w:p w14:paraId="77E66C90" w14:textId="62AD51B0" w:rsidR="00F13FE7" w:rsidRPr="009F7D1A" w:rsidRDefault="00F13FE7" w:rsidP="00F13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040CE4A" w14:textId="77777777" w:rsidR="00F13FE7" w:rsidRDefault="00F13FE7" w:rsidP="00F1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являющийся на момент заключения настоящего соглашения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2C0E28E7" w14:textId="4873DF0D" w:rsidR="00C6513B" w:rsidRPr="009F7D1A" w:rsidRDefault="00C6513B" w:rsidP="00F13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F7D" w:rsidRPr="009F7D1A" w14:paraId="6AF0F7C8" w14:textId="77777777" w:rsidTr="005A3AF0">
        <w:trPr>
          <w:gridAfter w:val="1"/>
          <w:wAfter w:w="6" w:type="dxa"/>
        </w:trPr>
        <w:tc>
          <w:tcPr>
            <w:tcW w:w="2268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</w:tcPr>
          <w:p w14:paraId="1B962AB4" w14:textId="2212E213" w:rsidR="002E6F7D" w:rsidRDefault="00F13FE7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5A3AF0">
        <w:trPr>
          <w:gridAfter w:val="1"/>
          <w:wAfter w:w="6" w:type="dxa"/>
          <w:trHeight w:val="863"/>
        </w:trPr>
        <w:tc>
          <w:tcPr>
            <w:tcW w:w="2268" w:type="dxa"/>
            <w:vAlign w:val="center"/>
          </w:tcPr>
          <w:p w14:paraId="6F3DBF0A" w14:textId="7E40AB74" w:rsidR="002E6F7D" w:rsidRPr="00710B31" w:rsidRDefault="002E6F7D" w:rsidP="00C6513B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7938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1A34D90" w14:textId="77777777" w:rsidR="004317EF" w:rsidRDefault="004317EF" w:rsidP="004317EF">
            <w:pPr>
              <w:pStyle w:val="a4"/>
              <w:numPr>
                <w:ilvl w:val="1"/>
                <w:numId w:val="23"/>
              </w:numPr>
              <w:tabs>
                <w:tab w:val="left" w:pos="31"/>
                <w:tab w:val="left" w:pos="164"/>
              </w:tabs>
              <w:ind w:left="21" w:firstLine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  <w:r w:rsidRPr="00E3515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4317EF">
              <w:rPr>
                <w:rFonts w:ascii="Times New Roman" w:hAnsi="Times New Roman" w:cs="Times New Roman"/>
                <w:sz w:val="20"/>
                <w:szCs w:val="20"/>
              </w:rPr>
              <w:t>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, а именно содействие Субъекту в 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,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17EF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явкой на получение услуги от «_____»______________ (далее –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317E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60B4B81" w14:textId="41D69F1F" w:rsidR="00F8079D" w:rsidRPr="004317EF" w:rsidRDefault="00F8079D" w:rsidP="00F8079D">
            <w:pPr>
              <w:pStyle w:val="a4"/>
              <w:tabs>
                <w:tab w:val="left" w:pos="31"/>
                <w:tab w:val="left" w:pos="164"/>
              </w:tabs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047" w:rsidRPr="009F7D1A" w14:paraId="64F469DC" w14:textId="77777777" w:rsidTr="005A3AF0">
        <w:trPr>
          <w:gridAfter w:val="1"/>
          <w:wAfter w:w="6" w:type="dxa"/>
          <w:trHeight w:val="992"/>
        </w:trPr>
        <w:tc>
          <w:tcPr>
            <w:tcW w:w="2268" w:type="dxa"/>
            <w:vAlign w:val="center"/>
          </w:tcPr>
          <w:p w14:paraId="56A65C02" w14:textId="3D874D22" w:rsidR="00386047" w:rsidRDefault="00C6513B" w:rsidP="0027173D">
            <w:pPr>
              <w:tabs>
                <w:tab w:val="left" w:pos="589"/>
              </w:tabs>
              <w:ind w:left="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86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Условия и порядок</w:t>
            </w:r>
            <w:r w:rsidR="00386047"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 w:rsidR="003860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  <w:r w:rsidR="00271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938" w:type="dxa"/>
            <w:gridSpan w:val="2"/>
          </w:tcPr>
          <w:p w14:paraId="15499415" w14:textId="470D3234" w:rsidR="00F8079D" w:rsidRPr="00C6513B" w:rsidRDefault="00F8079D" w:rsidP="00C6513B">
            <w:pPr>
              <w:pStyle w:val="a4"/>
              <w:numPr>
                <w:ilvl w:val="1"/>
                <w:numId w:val="25"/>
              </w:numPr>
              <w:tabs>
                <w:tab w:val="left" w:pos="13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13B">
              <w:rPr>
                <w:rFonts w:ascii="Times New Roman" w:hAnsi="Times New Roman" w:cs="Times New Roman"/>
                <w:sz w:val="20"/>
                <w:szCs w:val="20"/>
              </w:rPr>
              <w:t>Услуга указанная в п. 1.1. настоящего Соглашения предоставляется на условиях софинансирования при этом расходы Центра составляют не более 80% затрат на оказание Услуги и не могут превышать предельного значения, предусмотренного сметой на один субъект малого и среднего предпринимательства.</w:t>
            </w:r>
          </w:p>
          <w:p w14:paraId="0310ACED" w14:textId="2D0452EA" w:rsidR="00653075" w:rsidRPr="00C6513B" w:rsidRDefault="00653075" w:rsidP="00C6513B">
            <w:pPr>
              <w:pStyle w:val="a4"/>
              <w:numPr>
                <w:ilvl w:val="1"/>
                <w:numId w:val="25"/>
              </w:numPr>
              <w:tabs>
                <w:tab w:val="left" w:pos="13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13B">
              <w:rPr>
                <w:rFonts w:ascii="Times New Roman" w:hAnsi="Times New Roman" w:cs="Times New Roman"/>
                <w:sz w:val="20"/>
                <w:szCs w:val="20"/>
              </w:rPr>
              <w:t>Центр предоставляет Услугу в том числе посредством привлечения специализированных организаций и квалифицированных специалистов, зарегистрированных на территории Российской Федерации, включая аккредитованные АО «РЭЦ» партнерские организации.</w:t>
            </w:r>
          </w:p>
          <w:p w14:paraId="45946880" w14:textId="69D94D2E" w:rsidR="00653075" w:rsidRDefault="00653075" w:rsidP="00C6513B">
            <w:pPr>
              <w:pStyle w:val="a4"/>
              <w:numPr>
                <w:ilvl w:val="1"/>
                <w:numId w:val="25"/>
              </w:numPr>
              <w:tabs>
                <w:tab w:val="left" w:pos="13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13B">
              <w:rPr>
                <w:rFonts w:ascii="Times New Roman" w:hAnsi="Times New Roman"/>
                <w:sz w:val="20"/>
                <w:szCs w:val="20"/>
              </w:rPr>
              <w:t>Услуга оказывается Субъекту при условии, что Субъект не получал средства из федерального бюджета или бюджета субъекта Российской Федерации на возмещение одних и тех же затрат на цели, указанные в п. 1.1.  настоящего Соглашения, на основании правовых актов Российской Федерации.</w:t>
            </w:r>
          </w:p>
          <w:p w14:paraId="4724AC57" w14:textId="33EECDBD" w:rsidR="007D482E" w:rsidRPr="00C6513B" w:rsidRDefault="00B9634B" w:rsidP="00C6513B">
            <w:pPr>
              <w:pStyle w:val="a4"/>
              <w:numPr>
                <w:ilvl w:val="1"/>
                <w:numId w:val="25"/>
              </w:numPr>
              <w:tabs>
                <w:tab w:val="left" w:pos="13"/>
                <w:tab w:val="left" w:pos="164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13B">
              <w:rPr>
                <w:rFonts w:ascii="Times New Roman" w:hAnsi="Times New Roman"/>
                <w:sz w:val="20"/>
                <w:szCs w:val="20"/>
              </w:rPr>
              <w:t>По итогам оказания Услуг</w:t>
            </w:r>
            <w:r w:rsidR="0027173D">
              <w:rPr>
                <w:rFonts w:ascii="Times New Roman" w:hAnsi="Times New Roman"/>
                <w:sz w:val="20"/>
                <w:szCs w:val="20"/>
              </w:rPr>
              <w:t>и</w:t>
            </w:r>
            <w:r w:rsidRPr="00C6513B">
              <w:rPr>
                <w:rFonts w:ascii="Times New Roman" w:hAnsi="Times New Roman"/>
                <w:sz w:val="20"/>
                <w:szCs w:val="20"/>
              </w:rPr>
              <w:t xml:space="preserve"> между Сторонами составляется и подписывается акт об оказании Услуг (Приложение №2). В случае не направления Субъектом акта об оказании Услуг в 10 (десяти) рабочих дней после завершения оказания Услуг, Услуги считаются оказанными в полном объеме и в установленный срок. Допускается составление между Сторонами промежуточных актов об оказании</w:t>
            </w:r>
            <w:r w:rsidR="007D5625">
              <w:rPr>
                <w:rFonts w:ascii="Times New Roman" w:hAnsi="Times New Roman"/>
                <w:sz w:val="20"/>
                <w:szCs w:val="20"/>
              </w:rPr>
              <w:t xml:space="preserve"> отдельных этапов оказания</w:t>
            </w:r>
            <w:r w:rsidRPr="00C6513B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7D5625">
              <w:rPr>
                <w:rFonts w:ascii="Times New Roman" w:hAnsi="Times New Roman"/>
                <w:sz w:val="20"/>
                <w:szCs w:val="20"/>
              </w:rPr>
              <w:t>и</w:t>
            </w:r>
            <w:r w:rsidRPr="00C651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9634B" w:rsidRPr="009F7D1A" w14:paraId="6598A3C0" w14:textId="77777777" w:rsidTr="005A3AF0">
        <w:trPr>
          <w:gridAfter w:val="1"/>
          <w:wAfter w:w="6" w:type="dxa"/>
          <w:trHeight w:val="330"/>
        </w:trPr>
        <w:tc>
          <w:tcPr>
            <w:tcW w:w="2268" w:type="dxa"/>
            <w:vMerge w:val="restart"/>
            <w:vAlign w:val="center"/>
          </w:tcPr>
          <w:p w14:paraId="763AEDD3" w14:textId="6DD5E562" w:rsidR="00B9634B" w:rsidRPr="00C6513B" w:rsidRDefault="00B9634B" w:rsidP="00C6513B">
            <w:pPr>
              <w:pStyle w:val="a4"/>
              <w:numPr>
                <w:ilvl w:val="0"/>
                <w:numId w:val="16"/>
              </w:num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5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и обязанности Сторон</w:t>
            </w:r>
          </w:p>
          <w:p w14:paraId="5892A3E5" w14:textId="77777777" w:rsidR="00B9634B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3EC42462" w14:textId="3127425C" w:rsidR="00B9634B" w:rsidRDefault="00B9634B" w:rsidP="00B9634B">
            <w:pPr>
              <w:pStyle w:val="a4"/>
              <w:numPr>
                <w:ilvl w:val="1"/>
                <w:numId w:val="16"/>
              </w:numPr>
              <w:ind w:left="438" w:hanging="43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Центра:</w:t>
            </w:r>
          </w:p>
          <w:p w14:paraId="0DA664F4" w14:textId="023CA1EF" w:rsidR="008B42B9" w:rsidRPr="008B42B9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2B9">
              <w:rPr>
                <w:rFonts w:ascii="Times New Roman" w:hAnsi="Times New Roman" w:cs="Times New Roman"/>
                <w:sz w:val="20"/>
                <w:szCs w:val="20"/>
              </w:rPr>
              <w:t>Вносить информацию о Субъекте в реестр получателей государственной поддержки, использовать информацию об оказанных Субъекту Услугах для подготовки пресс-релизов, публикаций в СМИ, официальных отчетов.</w:t>
            </w:r>
          </w:p>
          <w:p w14:paraId="377143F6" w14:textId="77777777" w:rsidR="008B42B9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для демонстрации его, как качественно и профессионально выполненного результата твор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. Для реализации этих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может воспроизводи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 на бумажном, электронном или ином носителе.</w:t>
            </w:r>
          </w:p>
          <w:p w14:paraId="261B5946" w14:textId="6B57A5F2" w:rsidR="008B42B9" w:rsidRPr="008B42B9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вать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у Субъекта информацию, которая необходима Центру для надлежащего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7D56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, предусмотренных в пункте 1.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BBFE1E" w14:textId="77777777" w:rsidR="008B42B9" w:rsidRPr="00240794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В любое время по своей инициативе в одностороннем порядке расторгнуть настоящее Соглашение и отказаться от выполнения своих обязательств по нему путем направления Субъекту соответствующего уведомления, в случае если:</w:t>
            </w:r>
          </w:p>
          <w:p w14:paraId="68107021" w14:textId="77777777" w:rsidR="008B42B9" w:rsidRDefault="008B42B9" w:rsidP="008B42B9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) выявлены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своих обязательств по настоящему Соглашению;</w:t>
            </w:r>
          </w:p>
          <w:p w14:paraId="59AA9AC5" w14:textId="77777777" w:rsidR="008B42B9" w:rsidRDefault="008B42B9" w:rsidP="008B42B9">
            <w:pPr>
              <w:pStyle w:val="a4"/>
              <w:ind w:left="21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бъект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настоящего Соглашения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или пред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ую информацию и/или материалы ненадлежащего качества;</w:t>
            </w:r>
          </w:p>
          <w:p w14:paraId="0CA65F09" w14:textId="1C863066" w:rsidR="00B9634B" w:rsidRPr="00BA6FE2" w:rsidRDefault="008B42B9" w:rsidP="008B42B9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B42B9">
              <w:rPr>
                <w:rFonts w:ascii="Times New Roman" w:hAnsi="Times New Roman" w:cs="Times New Roman"/>
                <w:sz w:val="20"/>
                <w:szCs w:val="20"/>
              </w:rPr>
              <w:t>В случае, наступления событий, предусмотренных настоящим пунктом все затраты Центра по оказанию Услуг</w:t>
            </w:r>
            <w:r w:rsidR="007D56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2B9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стоящего Соглашения, должны быть компенсированы Субъектом на основании письменного требования Центра.</w:t>
            </w:r>
          </w:p>
        </w:tc>
      </w:tr>
      <w:tr w:rsidR="00B9634B" w:rsidRPr="009F7D1A" w14:paraId="2AA314DA" w14:textId="77777777" w:rsidTr="005A3AF0">
        <w:trPr>
          <w:gridAfter w:val="1"/>
          <w:wAfter w:w="6" w:type="dxa"/>
          <w:trHeight w:val="2702"/>
        </w:trPr>
        <w:tc>
          <w:tcPr>
            <w:tcW w:w="2268" w:type="dxa"/>
            <w:vMerge/>
            <w:vAlign w:val="center"/>
          </w:tcPr>
          <w:p w14:paraId="6179E878" w14:textId="77777777" w:rsidR="00B9634B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434F7D4D" w14:textId="6D06EB27" w:rsidR="00B9634B" w:rsidRDefault="00B9634B" w:rsidP="00B9634B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8A7DE" w14:textId="10390A1C" w:rsidR="008B42B9" w:rsidRDefault="008B42B9" w:rsidP="00783FCB">
            <w:pPr>
              <w:pStyle w:val="a4"/>
              <w:numPr>
                <w:ilvl w:val="2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</w:t>
            </w:r>
          </w:p>
          <w:p w14:paraId="7D6CDEFD" w14:textId="77CE5533" w:rsidR="008B42B9" w:rsidRDefault="008B42B9" w:rsidP="00783FCB">
            <w:pPr>
              <w:pStyle w:val="a4"/>
              <w:numPr>
                <w:ilvl w:val="2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, предусмотренн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настоящим Соглашением надлежащего качества и в предусмотренные сроки.</w:t>
            </w:r>
          </w:p>
          <w:p w14:paraId="66737D10" w14:textId="398028F6" w:rsidR="008B42B9" w:rsidRPr="00653075" w:rsidRDefault="008B42B9" w:rsidP="00783FCB">
            <w:pPr>
              <w:pStyle w:val="a4"/>
              <w:numPr>
                <w:ilvl w:val="2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конфиденциальность сведений, предоставляемых Субъектом в соответствии с п. </w:t>
            </w:r>
            <w:r w:rsidR="00783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75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  <w:r w:rsidR="00280528" w:rsidRPr="006530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307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оглашение и принять все необходимые меры, направленные на предотвращение доступа к конфиденциальной информации со стороны любых третьих лиц, за исключением случаев, когда иное предусмотрено законодательством Российской Федерации. Исключение составляет также передача указанных сведений органам государственной власти Российской Федерации и Воронежской области, а также АО «Российский экспортный центр», в рамках уставной деятельности Центра.</w:t>
            </w:r>
          </w:p>
          <w:p w14:paraId="1CD82228" w14:textId="54DE3AEF" w:rsidR="00B9634B" w:rsidRPr="00B9634B" w:rsidRDefault="00B9634B" w:rsidP="00B9634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9634B" w:rsidRPr="009F7D1A" w14:paraId="33CD23AD" w14:textId="4D4595D7" w:rsidTr="005A3AF0">
        <w:trPr>
          <w:gridAfter w:val="1"/>
          <w:wAfter w:w="6" w:type="dxa"/>
          <w:trHeight w:val="330"/>
        </w:trPr>
        <w:tc>
          <w:tcPr>
            <w:tcW w:w="2268" w:type="dxa"/>
            <w:vMerge/>
            <w:vAlign w:val="center"/>
          </w:tcPr>
          <w:p w14:paraId="435F22F7" w14:textId="3E45550F" w:rsidR="00B9634B" w:rsidRPr="00710B31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05477D93" w14:textId="77777777" w:rsidR="00B9634B" w:rsidRPr="00BA6FE2" w:rsidRDefault="00B9634B" w:rsidP="00710B3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D61A741" w14:textId="422E9BCC" w:rsidR="00B9634B" w:rsidRDefault="008B42B9" w:rsidP="008B42B9">
            <w:pPr>
              <w:pStyle w:val="a4"/>
              <w:numPr>
                <w:ilvl w:val="1"/>
                <w:numId w:val="16"/>
              </w:numPr>
              <w:ind w:left="1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Субъект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92D37B" w14:textId="1438F01C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Сообщать в письменной форме Центру о недостатках, обнаруженных в ходе оказания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 или приемки оказанн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C7C0D7" w14:textId="6E37EB5F" w:rsidR="008B42B9" w:rsidRPr="00B706D7" w:rsidRDefault="008B42B9" w:rsidP="00783FCB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исполнения Центром обязательств принять У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новленным Соглашением порядком.</w:t>
            </w:r>
          </w:p>
          <w:p w14:paraId="0192345F" w14:textId="11B77832" w:rsidR="00B9634B" w:rsidRPr="008B42B9" w:rsidRDefault="008B42B9" w:rsidP="00783FCB">
            <w:pPr>
              <w:widowControl w:val="0"/>
              <w:numPr>
                <w:ilvl w:val="2"/>
                <w:numId w:val="16"/>
              </w:numPr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Осуществлять иные права, предусмотренные настоящим Соглашением и действующим законодательством, регламентирующим правоотношения Сторон.</w:t>
            </w:r>
          </w:p>
        </w:tc>
      </w:tr>
      <w:tr w:rsidR="00B9634B" w:rsidRPr="009F7D1A" w14:paraId="6A454502" w14:textId="77777777" w:rsidTr="005A3AF0">
        <w:trPr>
          <w:gridAfter w:val="1"/>
          <w:wAfter w:w="6" w:type="dxa"/>
          <w:trHeight w:val="345"/>
        </w:trPr>
        <w:tc>
          <w:tcPr>
            <w:tcW w:w="2268" w:type="dxa"/>
            <w:vMerge/>
          </w:tcPr>
          <w:p w14:paraId="20BFBE2F" w14:textId="77777777" w:rsidR="00B9634B" w:rsidRPr="00710B31" w:rsidRDefault="00B9634B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14:paraId="17B3BFC0" w14:textId="77777777" w:rsidR="00B9634B" w:rsidRPr="00C74AC4" w:rsidRDefault="00B9634B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BBE5C6" w14:textId="71675CAD" w:rsidR="00B9634B" w:rsidRPr="00B9634B" w:rsidRDefault="008B42B9" w:rsidP="00B9634B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BCA093" w14:textId="2D5C3A0E" w:rsidR="008B42B9" w:rsidRDefault="008B42B9" w:rsidP="00783FCB">
            <w:pPr>
              <w:pStyle w:val="a4"/>
              <w:numPr>
                <w:ilvl w:val="2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, чем через 3 (три) рабочих дня с даты заключения настоящего Соглашения, предоставлять Центру сведения и информацию необходимую для надлежащего и своевременного оказания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стоящего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68F7CC" w14:textId="4EAC6625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обо всех изменениях, которые могут повлиять на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му Соглашению.</w:t>
            </w:r>
          </w:p>
          <w:p w14:paraId="1CF7497E" w14:textId="46D77B5F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запроса от Центра, согласно п. 4.1.3. настоящего соглашения,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и материалы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18D3C9" w14:textId="77777777" w:rsidR="008B42B9" w:rsidRPr="00982D8C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ить ответственное лицо за взаимодействие с Центром по вопросам реализации настоящего Соглашения и предоставления документации.</w:t>
            </w:r>
          </w:p>
          <w:p w14:paraId="428196F1" w14:textId="3E764055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окончания оказания Услуг</w:t>
            </w:r>
            <w:r w:rsidR="0065307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887BFD" w14:textId="77777777" w:rsidR="008B42B9" w:rsidRPr="004C6415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/>
                <w:sz w:val="20"/>
                <w:szCs w:val="20"/>
              </w:rPr>
              <w:t>Предоставлять в Центр в течение 3 (трех) лет со дня получения Услуги информацию о заключении каждого экспортного контракта по итогам оказанной Услуги, включая предмет и дату экспортного контракта, страну экспорта, объем экспорта по годам в тыс. долл. США по курсу Центрального банка Российской Федерации на дату подписания экспортного контракта, наименование иностранного контрагента, не позднее чем через 15 рабочих дней с даты заключения экспортного контракта по форме согласно Приложению №1 к настоящему Соглашению.</w:t>
            </w:r>
          </w:p>
          <w:p w14:paraId="0F09439F" w14:textId="75DA6F22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предоставления отчетности, предусмотренной п. </w:t>
            </w:r>
            <w:r w:rsidR="00783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2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возмест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сумму понесенных им расходов в соответствии с п. 1.1. настоящего Соглашения на основании пред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подтверждающих указанные расходы.</w:t>
            </w:r>
          </w:p>
          <w:p w14:paraId="7173F2C4" w14:textId="77777777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самостоятельно исполнить обязанности по уплате налогов и иных платежей в бюджетную систему РФ, которые могут возникнуть у него в связи с исполнением своих обязательств по настоящему Соглашению.</w:t>
            </w:r>
          </w:p>
          <w:p w14:paraId="7E7AA5FE" w14:textId="62FB79B7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оказания </w:t>
            </w:r>
            <w:r w:rsidR="002805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му Соглашению по любым причи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в течение 3 (трех) рабочих дней с момента принятия такого решения письменно 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от получения заявленн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7D56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ировать все затр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своих обязательств по настоящему Соглашению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3F0080" w14:textId="77777777" w:rsidR="008B42B9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, с момента заключения настоящего Соглашения направить в Федеральную налоговую службу России согласие на предоставление сведений, составляющих налоговую тайну доступных для исполнительных органов государственной власти Воронежской области.</w:t>
            </w:r>
          </w:p>
          <w:p w14:paraId="060318D4" w14:textId="77777777" w:rsidR="008B42B9" w:rsidRPr="004C6415" w:rsidRDefault="008B42B9" w:rsidP="00783FCB">
            <w:pPr>
              <w:pStyle w:val="a4"/>
              <w:numPr>
                <w:ilvl w:val="2"/>
                <w:numId w:val="16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10 (десяти) рабочих дней с момента заключения настоящего Соглашения зарегистрировать аккаунт в ИС «Одно окно» на платформе «Мой экспорт» по адресу https://lk.exportcenter.ru/ru/registration/ в сети «Интернет» и уведомить об э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 info@export36.</w:t>
            </w:r>
            <w:r w:rsidRPr="004C6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FD82E" w14:textId="132013B9" w:rsidR="00B9634B" w:rsidRPr="00C74AC4" w:rsidRDefault="00B9634B" w:rsidP="008F2CA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F2CA2" w:rsidRPr="009F7D1A" w14:paraId="35A7A8E2" w14:textId="77777777" w:rsidTr="005A3AF0">
        <w:trPr>
          <w:gridAfter w:val="1"/>
          <w:wAfter w:w="6" w:type="dxa"/>
          <w:trHeight w:val="345"/>
        </w:trPr>
        <w:tc>
          <w:tcPr>
            <w:tcW w:w="2268" w:type="dxa"/>
            <w:vAlign w:val="center"/>
          </w:tcPr>
          <w:p w14:paraId="40DCF5E0" w14:textId="0C3A28EC" w:rsidR="008F2CA2" w:rsidRPr="008F2CA2" w:rsidRDefault="008F2CA2" w:rsidP="00783FCB">
            <w:pPr>
              <w:pStyle w:val="a4"/>
              <w:numPr>
                <w:ilvl w:val="0"/>
                <w:numId w:val="16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Срок действия Соглашения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7D15B47" w14:textId="0B434C32" w:rsidR="008F2CA2" w:rsidRPr="00783FCB" w:rsidRDefault="008F2CA2" w:rsidP="00783FCB">
            <w:pPr>
              <w:pStyle w:val="a4"/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3FCB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его подписания и действует до полного исполнения Сторонами всех принятых по настоящему Соглашению обязательств.</w:t>
            </w:r>
          </w:p>
        </w:tc>
      </w:tr>
      <w:tr w:rsidR="008F2CA2" w:rsidRPr="009F7D1A" w14:paraId="1E16431D" w14:textId="77777777" w:rsidTr="005A3AF0">
        <w:trPr>
          <w:gridAfter w:val="1"/>
          <w:wAfter w:w="6" w:type="dxa"/>
          <w:trHeight w:val="345"/>
        </w:trPr>
        <w:tc>
          <w:tcPr>
            <w:tcW w:w="2268" w:type="dxa"/>
            <w:vAlign w:val="center"/>
          </w:tcPr>
          <w:p w14:paraId="75FC13EE" w14:textId="09688560" w:rsidR="008F2CA2" w:rsidRPr="008F2CA2" w:rsidRDefault="008F2CA2" w:rsidP="00783FCB">
            <w:pPr>
              <w:pStyle w:val="a4"/>
              <w:numPr>
                <w:ilvl w:val="0"/>
                <w:numId w:val="16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0FB188B" w14:textId="6C0AC678" w:rsidR="008F2CA2" w:rsidRPr="008F2CA2" w:rsidRDefault="008F2CA2" w:rsidP="00783FCB">
            <w:pPr>
              <w:pStyle w:val="a4"/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 РФ.</w:t>
            </w:r>
          </w:p>
          <w:p w14:paraId="6BE9886D" w14:textId="77777777" w:rsidR="008F2CA2" w:rsidRDefault="008F2CA2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Центр не несет ответственности за содержание сведений, указанных Субъекто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е и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х к настоящему Соглашению в рамках и для целей исполнения Соглашения.</w:t>
            </w:r>
          </w:p>
          <w:p w14:paraId="7923A838" w14:textId="77777777" w:rsidR="008F2CA2" w:rsidRDefault="008F2CA2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EEB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Сторон, не предусмотренные в настоящем Соглашении, применяются в соответствии с нормами гражданского законодательства РФ.</w:t>
            </w:r>
          </w:p>
          <w:p w14:paraId="67F95877" w14:textId="196886D6" w:rsidR="008F2CA2" w:rsidRDefault="008F2CA2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958B84" w14:textId="63C3AB43" w:rsidR="008F2CA2" w:rsidRPr="008F2CA2" w:rsidRDefault="008F2CA2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</w:tc>
      </w:tr>
      <w:tr w:rsidR="008F2CA2" w:rsidRPr="009F7D1A" w14:paraId="48BFE7E8" w14:textId="77777777" w:rsidTr="005A3AF0">
        <w:trPr>
          <w:gridAfter w:val="1"/>
          <w:wAfter w:w="6" w:type="dxa"/>
          <w:trHeight w:val="345"/>
        </w:trPr>
        <w:tc>
          <w:tcPr>
            <w:tcW w:w="2268" w:type="dxa"/>
            <w:vAlign w:val="center"/>
          </w:tcPr>
          <w:p w14:paraId="026B67AF" w14:textId="28F384C7" w:rsidR="008F2CA2" w:rsidRPr="00B05160" w:rsidRDefault="008F2CA2" w:rsidP="00783FCB">
            <w:pPr>
              <w:pStyle w:val="a4"/>
              <w:numPr>
                <w:ilvl w:val="0"/>
                <w:numId w:val="16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разрешения споров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6D755161" w14:textId="3F3F67CB" w:rsidR="008F2CA2" w:rsidRPr="008F2CA2" w:rsidRDefault="008F2CA2" w:rsidP="00783FCB">
            <w:pPr>
              <w:pStyle w:val="a4"/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, и должна быть рассмотрена в течение 3 (трех) рабочих дней с даты ее получения. При недостижении соглашения Стороны могут обратиться в Арбитражный суд Воронежской области.</w:t>
            </w:r>
          </w:p>
        </w:tc>
      </w:tr>
      <w:tr w:rsidR="008F2CA2" w:rsidRPr="009F7D1A" w14:paraId="1BB35392" w14:textId="77777777" w:rsidTr="005A3AF0">
        <w:trPr>
          <w:gridAfter w:val="1"/>
          <w:wAfter w:w="6" w:type="dxa"/>
          <w:trHeight w:val="345"/>
        </w:trPr>
        <w:tc>
          <w:tcPr>
            <w:tcW w:w="2268" w:type="dxa"/>
            <w:vAlign w:val="center"/>
          </w:tcPr>
          <w:p w14:paraId="337E32EF" w14:textId="1130B8C2" w:rsidR="008F2CA2" w:rsidRPr="00B05160" w:rsidRDefault="008F2CA2" w:rsidP="00783FCB">
            <w:pPr>
              <w:pStyle w:val="a4"/>
              <w:numPr>
                <w:ilvl w:val="0"/>
                <w:numId w:val="16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условия соглашения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224FE42C" w14:textId="11CF3FEB" w:rsidR="008F2CA2" w:rsidRDefault="008F2CA2" w:rsidP="00783FCB">
            <w:pPr>
              <w:pStyle w:val="a4"/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56D3C8AD" w14:textId="15C6786E" w:rsidR="00783FCB" w:rsidRPr="008F2CA2" w:rsidRDefault="00783FCB" w:rsidP="00783FCB">
            <w:pPr>
              <w:pStyle w:val="a4"/>
              <w:numPr>
                <w:ilvl w:val="1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0FAEAE26" w14:textId="78529268" w:rsidR="00783FCB" w:rsidRDefault="00783FCB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он 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осуществляет деятельность, запрещенную законодательством Российской Федерации, в том числе террористическую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стск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>не является недобросовестным поставщиком в соответствии с реестром Федеральной антимонопольной службы (ФАС Росс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ен в перечень неблагонадежных участников внешнеэкономической деятельности Банка России.</w:t>
            </w:r>
          </w:p>
          <w:p w14:paraId="6DF13363" w14:textId="438991E4" w:rsidR="008F2CA2" w:rsidRPr="00B13FC1" w:rsidRDefault="008F2CA2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6, 9 Федерального закона от 27 июля 2006 года № 152-ФЗ «О персональных данных» Субъект дает согласие на об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а именно – совершение действий, предусмотренных п. 3 ч. 1 ст. 3 Федерального закона от 27 июля 2006 года № 152-ФЗ от 27.07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594D6123" w14:textId="6C00DB2B" w:rsidR="008F2CA2" w:rsidRDefault="008F2CA2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0B74D245" w14:textId="08946571" w:rsidR="008F2CA2" w:rsidRPr="008F2CA2" w:rsidRDefault="008F2CA2" w:rsidP="00783FCB">
            <w:pPr>
              <w:pStyle w:val="a4"/>
              <w:numPr>
                <w:ilvl w:val="1"/>
                <w:numId w:val="16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8F2CA2" w:rsidRPr="009F7D1A" w14:paraId="49BB480E" w14:textId="216D18A8" w:rsidTr="005A3AF0">
        <w:trPr>
          <w:gridAfter w:val="1"/>
          <w:wAfter w:w="6" w:type="dxa"/>
          <w:trHeight w:val="24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33BA09CE" w:rsidR="008F2CA2" w:rsidRDefault="00783FCB" w:rsidP="00EA0A61">
            <w:pPr>
              <w:tabs>
                <w:tab w:val="left" w:pos="589"/>
              </w:tabs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  <w:r w:rsidR="008F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8F2CA2" w:rsidRPr="00363506" w:rsidRDefault="008F2CA2" w:rsidP="008F2C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8F2CA2" w:rsidRPr="00363506" w:rsidRDefault="008F2CA2" w:rsidP="008F2C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8F2CA2" w:rsidRPr="009F7D1A" w14:paraId="7948C0C3" w14:textId="77777777" w:rsidTr="005A3AF0">
        <w:trPr>
          <w:gridAfter w:val="1"/>
          <w:wAfter w:w="6" w:type="dxa"/>
          <w:trHeight w:val="435"/>
        </w:trPr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8F2CA2" w:rsidRDefault="008F2CA2" w:rsidP="008F2CA2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F21" w14:textId="77777777" w:rsidR="008F2CA2" w:rsidRDefault="008F2CA2" w:rsidP="008F2C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49EA513B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3D3B1FC6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203EB284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05345A6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545AC5AF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395EB247" w14:textId="76E150F1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E-mail: </w:t>
            </w:r>
            <w:r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00EA1042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E7E6BE0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73ADE02" w14:textId="6F37FB79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51B7532F" w14:textId="77777777" w:rsidR="005A3AF0" w:rsidRDefault="005A3AF0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786398F0" w14:textId="77777777" w:rsidR="008F2CA2" w:rsidRDefault="008F2CA2" w:rsidP="008F2CA2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08BF9334" w14:textId="1FEF2175" w:rsidR="008F2CA2" w:rsidRPr="00375FA9" w:rsidRDefault="008F2CA2" w:rsidP="008F2C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51378B91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1BEF71CB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79F6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E7D9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4285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144C7" w14:textId="725FD0D8" w:rsidR="008F2CA2" w:rsidRDefault="005A3AF0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60DBE6F4" w14:textId="77777777" w:rsidR="005A3AF0" w:rsidRPr="00363506" w:rsidRDefault="005A3AF0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6502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6A4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</w:t>
            </w: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/ _______________/</w:t>
            </w:r>
          </w:p>
          <w:p w14:paraId="387EF34E" w14:textId="5F47A19E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F5A9E74" w14:textId="77777777" w:rsidR="00C85A48" w:rsidRDefault="00C85A48" w:rsidP="00363506">
      <w:pPr>
        <w:rPr>
          <w:rFonts w:ascii="Times New Roman" w:hAnsi="Times New Roman" w:cs="Times New Roman"/>
        </w:rPr>
        <w:sectPr w:rsidR="00C85A48" w:rsidSect="00783FCB">
          <w:footerReference w:type="default" r:id="rId8"/>
          <w:pgSz w:w="11906" w:h="16838"/>
          <w:pgMar w:top="567" w:right="340" w:bottom="709" w:left="425" w:header="709" w:footer="465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F4F6F" w14:paraId="4B1653BA" w14:textId="77777777" w:rsidTr="00DB08D2">
        <w:trPr>
          <w:trHeight w:val="15296"/>
        </w:trPr>
        <w:tc>
          <w:tcPr>
            <w:tcW w:w="11188" w:type="dxa"/>
          </w:tcPr>
          <w:p w14:paraId="74AF6913" w14:textId="4F4E1EEC" w:rsidR="006C02AC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382268"/>
            <w:bookmarkStart w:id="1" w:name="_Hlk536716885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41653E" w14:textId="3D760E4D" w:rsidR="002F4F6F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«___»________202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2C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-2023-____</w:t>
            </w:r>
          </w:p>
          <w:p w14:paraId="65D5BF68" w14:textId="77777777" w:rsidR="002F4F6F" w:rsidRPr="006C02AC" w:rsidRDefault="002F4F6F" w:rsidP="002F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E859" w14:textId="77777777" w:rsidR="002F4F6F" w:rsidRPr="00363506" w:rsidRDefault="002F4F6F" w:rsidP="002F4F6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740A89ED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на фирменном бланке организации,</w:t>
            </w:r>
          </w:p>
          <w:p w14:paraId="535A4301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оготипом и контактными данными организации</w:t>
            </w:r>
          </w:p>
          <w:p w14:paraId="48C96B9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2F4F6F" w:rsidRPr="00363506" w14:paraId="4CB631CE" w14:textId="77777777" w:rsidTr="00F04658">
              <w:tc>
                <w:tcPr>
                  <w:tcW w:w="5495" w:type="dxa"/>
                </w:tcPr>
                <w:p w14:paraId="7231146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5FE7EAF6" w14:textId="2EB4ED80" w:rsidR="002F4F6F" w:rsidRPr="002F4F6F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сх. № ______ от «__» ________ 202</w:t>
                  </w:r>
                  <w:r w:rsidR="00E8296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___</w:t>
                  </w: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  <w:p w14:paraId="5F2DC6D7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p w14:paraId="7A322063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70116096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ЦКПЭ ВО»</w:t>
                  </w:r>
                </w:p>
                <w:p w14:paraId="65B3469D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  <w:p w14:paraId="29A8D31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A184A1" w14:textId="77777777" w:rsidR="002F4F6F" w:rsidRPr="00363506" w:rsidRDefault="002F4F6F" w:rsidP="002F4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D15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Уважаем___(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) _______________!</w:t>
            </w:r>
          </w:p>
          <w:p w14:paraId="4D90703C" w14:textId="77777777" w:rsidR="002F4F6F" w:rsidRPr="00363506" w:rsidRDefault="002F4F6F" w:rsidP="002F4F6F">
            <w:pPr>
              <w:autoSpaceDE w:val="0"/>
              <w:autoSpaceDN w:val="0"/>
              <w:adjustRightInd w:val="0"/>
              <w:ind w:firstLine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9D24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бщаем, что в рамках сотрудничества с автономной некоммерческой организацией «Центр координации поддержки экспортно-ориентированных субъектов малого и среднего предпринимательства Воронежской области» нами были получены следующие меры поддержки:</w:t>
            </w:r>
          </w:p>
          <w:p w14:paraId="4C4F44C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14:paraId="180E197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14:paraId="6FF423F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  <w:p w14:paraId="041512AE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способствовало заключению в 202__ году следующих экспортных контрактов:</w:t>
            </w:r>
          </w:p>
          <w:p w14:paraId="377A3D3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8AE33B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Информация по заключенным экспортным контрактам</w:t>
            </w:r>
          </w:p>
          <w:p w14:paraId="563C4B7D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0932" w:type="dxa"/>
              <w:tblInd w:w="0" w:type="dxa"/>
              <w:tblLook w:val="04A0" w:firstRow="1" w:lastRow="0" w:firstColumn="1" w:lastColumn="0" w:noHBand="0" w:noVBand="1"/>
            </w:tblPr>
            <w:tblGrid>
              <w:gridCol w:w="1284"/>
              <w:gridCol w:w="1506"/>
              <w:gridCol w:w="1763"/>
              <w:gridCol w:w="1985"/>
              <w:gridCol w:w="1559"/>
              <w:gridCol w:w="2835"/>
            </w:tblGrid>
            <w:tr w:rsidR="00375FA9" w:rsidRPr="00363506" w14:paraId="25148F15" w14:textId="77777777" w:rsidTr="00375FA9">
              <w:trPr>
                <w:trHeight w:val="375"/>
              </w:trPr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8DA51" w14:textId="20B8FDE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рана экспор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C4272" w14:textId="4EC3C66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Дата подписания контракт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F445" w14:textId="798E26E6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</w:t>
                  </w:r>
                  <w:r w:rsidRPr="00375FA9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азвание иностранного контраген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05362" w14:textId="37927DDB" w:rsid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едмет контракта</w:t>
                  </w:r>
                </w:p>
                <w:p w14:paraId="71F37BD5" w14:textId="2D5D16E7" w:rsidR="00375FA9" w:rsidRPr="00363506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29FAE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Объем экспорта в тыс. долл. США по курсу ЦБ РФ на дату подписания контракта</w:t>
                  </w:r>
                </w:p>
              </w:tc>
            </w:tr>
            <w:tr w:rsidR="00375FA9" w:rsidRPr="00363506" w14:paraId="54B48F20" w14:textId="77777777" w:rsidTr="003E6EA5">
              <w:trPr>
                <w:trHeight w:val="552"/>
              </w:trPr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9731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DD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281C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8AF1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2386A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Код ТН ВЭД (4 знака)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ED7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75FA9" w:rsidRPr="00363506" w14:paraId="5F856B4E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ED4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2" w:name="_Hlk531276849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6030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FAA3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19F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7E3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858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322D57DB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7D8F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791D7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DC78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A8B6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FBAC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01B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0F2FC2A6" w14:textId="77777777" w:rsidTr="00375FA9"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043B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0D63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83CE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044B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88B0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A0CE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bookmarkEnd w:id="2"/>
            </w:tr>
          </w:tbl>
          <w:p w14:paraId="364B1C8B" w14:textId="77777777" w:rsidR="002F4F6F" w:rsidRPr="00363506" w:rsidRDefault="002F4F6F" w:rsidP="002F4F6F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92C9D9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_______________________ /___________________/</w:t>
            </w:r>
          </w:p>
          <w:p w14:paraId="6C56835D" w14:textId="77777777" w:rsidR="002F4F6F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МП</w:t>
            </w:r>
          </w:p>
          <w:p w14:paraId="11E2F67A" w14:textId="77777777" w:rsidR="002F4F6F" w:rsidRDefault="002F4F6F" w:rsidP="0036350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4AD49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  <w:sectPr w:rsidR="003E6EA5" w:rsidSect="00DB08D2">
          <w:footerReference w:type="default" r:id="rId9"/>
          <w:footerReference w:type="first" r:id="rId10"/>
          <w:pgSz w:w="11906" w:h="16838"/>
          <w:pgMar w:top="284" w:right="282" w:bottom="142" w:left="426" w:header="708" w:footer="396" w:gutter="0"/>
          <w:cols w:space="708"/>
          <w:docGrid w:linePitch="360"/>
        </w:sectPr>
      </w:pPr>
    </w:p>
    <w:p w14:paraId="55A4D85F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560F89" w14:paraId="15BBB606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205B" w14:textId="0FA886F5" w:rsidR="003E6EA5" w:rsidRPr="006C02AC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129684299"/>
            <w:bookmarkEnd w:id="0"/>
            <w:bookmarkEnd w:id="1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F42AA" w14:textId="48D91C26" w:rsidR="003E6EA5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с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________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95033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-2023-____</w:t>
            </w:r>
          </w:p>
          <w:p w14:paraId="313959B0" w14:textId="00328CFC" w:rsidR="00DB08D2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A4BE" w14:textId="77777777" w:rsidR="00DB08D2" w:rsidRPr="00363506" w:rsidRDefault="00DB08D2" w:rsidP="00DB08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2E573D12" w14:textId="77777777" w:rsidR="00DB08D2" w:rsidRPr="006C02AC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B983A" w14:textId="53ADA125" w:rsidR="0086491F" w:rsidRDefault="0086491F" w:rsidP="003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1F997A75" w14:textId="77777777" w:rsidTr="00DB08D2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C8F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6AE759E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4ED47DF2" w14:textId="01F6F8DA" w:rsidR="00560F89" w:rsidRDefault="00560F89" w:rsidP="0089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___</w:t>
            </w:r>
          </w:p>
          <w:p w14:paraId="7AB580DC" w14:textId="77777777" w:rsidR="004128B9" w:rsidRPr="004128B9" w:rsidRDefault="004128B9" w:rsidP="00892B6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E32F46" w14:textId="6770009D" w:rsidR="00892B62" w:rsidRPr="00892B62" w:rsidRDefault="00892B62" w:rsidP="00892B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6A74E2BE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0D" w14:textId="77777777" w:rsidR="00892B62" w:rsidRPr="00892B62" w:rsidRDefault="00892B6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FB8ECD" w14:textId="2BDC91B3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</w:t>
            </w:r>
            <w:r w:rsidR="004128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«___»___________г.</w:t>
            </w:r>
          </w:p>
          <w:p w14:paraId="16A24670" w14:textId="77777777" w:rsidR="00560F89" w:rsidRPr="00892B62" w:rsidRDefault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73819A58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BBC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6AD" w14:textId="4D3CB17E" w:rsidR="00560F89" w:rsidRDefault="00E8296B" w:rsidP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Центр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560F89" w14:paraId="71BA7976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75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C19" w14:textId="77777777" w:rsidR="00AA5650" w:rsidRDefault="00AA5650" w:rsidP="00AA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164BB70F" w14:textId="77777777" w:rsidR="00560F89" w:rsidRPr="00892B62" w:rsidRDefault="00560F89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42F4EC2D" w14:textId="77777777" w:rsidTr="00DB08D2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503" w14:textId="77777777" w:rsidR="00560F89" w:rsidRDefault="00560F89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560F89" w14:paraId="25232C43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B0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A7BD" w14:textId="52F4418E" w:rsidR="00505103" w:rsidRDefault="006A2ED2" w:rsidP="00180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Центр оказал Субъекту услуг</w:t>
            </w:r>
            <w:r w:rsidR="001807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0528" w:rsidRPr="0028052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8078C" w:rsidRPr="004317EF">
              <w:rPr>
                <w:rFonts w:ascii="Times New Roman" w:hAnsi="Times New Roman" w:cs="Times New Roman"/>
                <w:sz w:val="20"/>
                <w:szCs w:val="20"/>
              </w:rPr>
              <w:t>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стандартизация, сертификация, необходимые разрешения), а именно содействие Субъекту в 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,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</w:t>
            </w:r>
            <w:r w:rsidR="001807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_»______________ и Соглашением от «___»________________ №____.</w:t>
            </w:r>
          </w:p>
          <w:p w14:paraId="7F83D8A5" w14:textId="77777777" w:rsidR="00E56A47" w:rsidRDefault="00E56A47" w:rsidP="00180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A86D3" w14:textId="7461A772" w:rsidR="0018078C" w:rsidRDefault="0018078C" w:rsidP="00180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3F6D1AC4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F72" w14:textId="2897CFE6" w:rsidR="00560F89" w:rsidRDefault="00D950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85" w14:textId="28515B07" w:rsidR="00560F89" w:rsidRDefault="00560F89" w:rsidP="00864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не имеют друг к другу претензий по выполнению условий соглашения от _________ №_____ и считают, что все услуги 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ы надлежаще, в срок и в полном объеме.</w:t>
            </w:r>
          </w:p>
        </w:tc>
      </w:tr>
      <w:tr w:rsidR="00560F89" w14:paraId="36C69B90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1DC" w14:textId="6511EB77" w:rsidR="00560F89" w:rsidRDefault="00D950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AE5" w14:textId="41A926D5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Акт составлен в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</w:tc>
      </w:tr>
      <w:tr w:rsidR="009D638B" w14:paraId="2761BA1E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D43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D3" w14:textId="1CAD5ACF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9D638B" w14:paraId="554018B2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A7C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AA82C6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50BD90AA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1363AAA5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71962A18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24E230E9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147B261A" w14:textId="6A71B66A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E-mail: </w:t>
            </w:r>
            <w:r w:rsidR="00AA5650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="00AA5650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AA5650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="00AA5650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="00AA5650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</w:p>
          <w:p w14:paraId="5371638C" w14:textId="77777777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4004E33A" w14:textId="77777777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168DFB18" w14:textId="1E0F7C46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531F4F0A" w14:textId="77777777" w:rsidR="005A3AF0" w:rsidRDefault="005A3AF0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5FE68515" w14:textId="1E30A319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4AEDC0EF" w14:textId="77777777" w:rsidR="005A3AF0" w:rsidRDefault="005A3AF0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98C6DC4" w14:textId="77777777" w:rsidR="00E8296B" w:rsidRDefault="00E8296B" w:rsidP="00E8296B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2CBB6A54" w14:textId="0B5BCAB4" w:rsidR="009D638B" w:rsidRDefault="00E8296B" w:rsidP="00E8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359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2EFA2E8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7F34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3C37D46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 / КПП_______</w:t>
            </w:r>
          </w:p>
          <w:p w14:paraId="1B495C51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686753A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5F024C9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764246C0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89962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2A3B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291F6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9B276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950F2" w14:textId="5F4D2F28" w:rsidR="009D638B" w:rsidRDefault="005A3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2F16F137" w14:textId="77777777" w:rsidR="005A3AF0" w:rsidRDefault="005A3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313E7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 ____________/</w:t>
            </w:r>
          </w:p>
          <w:p w14:paraId="33F19078" w14:textId="4C6F636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bookmarkEnd w:id="3"/>
    </w:tbl>
    <w:p w14:paraId="44C43F5B" w14:textId="3AF88C71" w:rsidR="00560F89" w:rsidRDefault="00560F89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3097B3" w14:textId="1F38A743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758B48" w14:textId="476D301C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DB6BAD" w14:textId="76BEACF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7DE2A7" w14:textId="47A7FBCE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73ECFF" w14:textId="0457C057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7A8AF2" w14:textId="77777777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29B20B" w14:textId="139FFF21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0B5220" w14:textId="595A9E38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C5EAA2" w14:textId="77777777" w:rsidR="00505103" w:rsidRPr="00363506" w:rsidRDefault="00505103" w:rsidP="00505103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74A948" w14:textId="77777777" w:rsidR="00505103" w:rsidRPr="00363506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05103" w:rsidRPr="00363506" w:rsidSect="00363506"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9740"/>
      <w:docPartObj>
        <w:docPartGallery w:val="Page Numbers (Bottom of Page)"/>
        <w:docPartUnique/>
      </w:docPartObj>
    </w:sdtPr>
    <w:sdtEndPr/>
    <w:sdtContent>
      <w:p w14:paraId="71E8BC48" w14:textId="00A1A06A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2F1B5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10D1E0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r w:rsidRPr="00363506">
      <w:rPr>
        <w:rFonts w:ascii="Times New Roman" w:hAnsi="Times New Roman" w:cs="Times New Roman"/>
        <w:sz w:val="20"/>
        <w:szCs w:val="20"/>
      </w:rPr>
      <w:t>Центр:_____________                                                                                                                                              Субъект: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9F"/>
    <w:multiLevelType w:val="multilevel"/>
    <w:tmpl w:val="53207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C962BE"/>
    <w:multiLevelType w:val="multilevel"/>
    <w:tmpl w:val="C27E09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3188"/>
    <w:multiLevelType w:val="multilevel"/>
    <w:tmpl w:val="774AD7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B7242"/>
    <w:multiLevelType w:val="multilevel"/>
    <w:tmpl w:val="5082DE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8" w:hanging="1440"/>
      </w:pPr>
      <w:rPr>
        <w:rFonts w:hint="default"/>
      </w:rPr>
    </w:lvl>
  </w:abstractNum>
  <w:abstractNum w:abstractNumId="8" w15:restartNumberingAfterBreak="0">
    <w:nsid w:val="31401CFA"/>
    <w:multiLevelType w:val="multilevel"/>
    <w:tmpl w:val="AB5C5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" w15:restartNumberingAfterBreak="0">
    <w:nsid w:val="3A760FE4"/>
    <w:multiLevelType w:val="multilevel"/>
    <w:tmpl w:val="039CB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F2530A"/>
    <w:multiLevelType w:val="multilevel"/>
    <w:tmpl w:val="545A8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166D48"/>
    <w:multiLevelType w:val="multilevel"/>
    <w:tmpl w:val="6F408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51A32D36"/>
    <w:multiLevelType w:val="multilevel"/>
    <w:tmpl w:val="01A8C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0D33B4"/>
    <w:multiLevelType w:val="multilevel"/>
    <w:tmpl w:val="7A00D7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951E60"/>
    <w:multiLevelType w:val="multilevel"/>
    <w:tmpl w:val="4D367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5EC4A95"/>
    <w:multiLevelType w:val="hybridMultilevel"/>
    <w:tmpl w:val="E3D050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9" w15:restartNumberingAfterBreak="0">
    <w:nsid w:val="69F474E5"/>
    <w:multiLevelType w:val="hybridMultilevel"/>
    <w:tmpl w:val="9EBE74DC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2609"/>
    <w:multiLevelType w:val="multilevel"/>
    <w:tmpl w:val="D2C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5730">
    <w:abstractNumId w:val="23"/>
  </w:num>
  <w:num w:numId="2" w16cid:durableId="1002660247">
    <w:abstractNumId w:val="6"/>
  </w:num>
  <w:num w:numId="3" w16cid:durableId="1100445441">
    <w:abstractNumId w:val="5"/>
  </w:num>
  <w:num w:numId="4" w16cid:durableId="613752902">
    <w:abstractNumId w:val="2"/>
  </w:num>
  <w:num w:numId="5" w16cid:durableId="976107406">
    <w:abstractNumId w:val="17"/>
  </w:num>
  <w:num w:numId="6" w16cid:durableId="1774864634">
    <w:abstractNumId w:val="3"/>
  </w:num>
  <w:num w:numId="7" w16cid:durableId="884029436">
    <w:abstractNumId w:val="18"/>
  </w:num>
  <w:num w:numId="8" w16cid:durableId="209074661">
    <w:abstractNumId w:val="9"/>
  </w:num>
  <w:num w:numId="9" w16cid:durableId="306979693">
    <w:abstractNumId w:val="22"/>
  </w:num>
  <w:num w:numId="10" w16cid:durableId="1223903536">
    <w:abstractNumId w:val="24"/>
  </w:num>
  <w:num w:numId="11" w16cid:durableId="680932295">
    <w:abstractNumId w:val="21"/>
  </w:num>
  <w:num w:numId="12" w16cid:durableId="2019579516">
    <w:abstractNumId w:val="19"/>
  </w:num>
  <w:num w:numId="13" w16cid:durableId="157355748">
    <w:abstractNumId w:val="16"/>
  </w:num>
  <w:num w:numId="14" w16cid:durableId="471217131">
    <w:abstractNumId w:val="4"/>
  </w:num>
  <w:num w:numId="15" w16cid:durableId="1150564051">
    <w:abstractNumId w:val="10"/>
  </w:num>
  <w:num w:numId="16" w16cid:durableId="1608348198">
    <w:abstractNumId w:val="0"/>
  </w:num>
  <w:num w:numId="17" w16cid:durableId="1603756458">
    <w:abstractNumId w:val="12"/>
  </w:num>
  <w:num w:numId="18" w16cid:durableId="1500581008">
    <w:abstractNumId w:val="15"/>
  </w:num>
  <w:num w:numId="19" w16cid:durableId="1970671494">
    <w:abstractNumId w:val="13"/>
  </w:num>
  <w:num w:numId="20" w16cid:durableId="1836409195">
    <w:abstractNumId w:val="8"/>
  </w:num>
  <w:num w:numId="21" w16cid:durableId="572668947">
    <w:abstractNumId w:val="11"/>
  </w:num>
  <w:num w:numId="22" w16cid:durableId="1171290183">
    <w:abstractNumId w:val="14"/>
  </w:num>
  <w:num w:numId="23" w16cid:durableId="1683316461">
    <w:abstractNumId w:val="7"/>
  </w:num>
  <w:num w:numId="24" w16cid:durableId="1239096558">
    <w:abstractNumId w:val="20"/>
  </w:num>
  <w:num w:numId="25" w16cid:durableId="1911578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4"/>
    <w:rsid w:val="00015793"/>
    <w:rsid w:val="00040ACF"/>
    <w:rsid w:val="0018078C"/>
    <w:rsid w:val="001C69A7"/>
    <w:rsid w:val="001D3E40"/>
    <w:rsid w:val="001E2785"/>
    <w:rsid w:val="00225791"/>
    <w:rsid w:val="0027173D"/>
    <w:rsid w:val="00280528"/>
    <w:rsid w:val="002C0A31"/>
    <w:rsid w:val="002C472B"/>
    <w:rsid w:val="002C7113"/>
    <w:rsid w:val="002E6F7D"/>
    <w:rsid w:val="002F4F6F"/>
    <w:rsid w:val="00305185"/>
    <w:rsid w:val="00341D9A"/>
    <w:rsid w:val="00363506"/>
    <w:rsid w:val="00375FA9"/>
    <w:rsid w:val="0038149A"/>
    <w:rsid w:val="00386047"/>
    <w:rsid w:val="003A2965"/>
    <w:rsid w:val="003E6EA5"/>
    <w:rsid w:val="004128B9"/>
    <w:rsid w:val="004317EF"/>
    <w:rsid w:val="00465074"/>
    <w:rsid w:val="00485DCF"/>
    <w:rsid w:val="004B77EB"/>
    <w:rsid w:val="004C5EC5"/>
    <w:rsid w:val="004F3FE0"/>
    <w:rsid w:val="00505103"/>
    <w:rsid w:val="00524A61"/>
    <w:rsid w:val="005470BD"/>
    <w:rsid w:val="00560F89"/>
    <w:rsid w:val="005A3AF0"/>
    <w:rsid w:val="00620D9F"/>
    <w:rsid w:val="00635F9A"/>
    <w:rsid w:val="00652503"/>
    <w:rsid w:val="00653075"/>
    <w:rsid w:val="00671599"/>
    <w:rsid w:val="006A2ED2"/>
    <w:rsid w:val="006C02AC"/>
    <w:rsid w:val="00710B31"/>
    <w:rsid w:val="00783FCB"/>
    <w:rsid w:val="0079009F"/>
    <w:rsid w:val="007B2A9B"/>
    <w:rsid w:val="007D482E"/>
    <w:rsid w:val="007D5625"/>
    <w:rsid w:val="0085240D"/>
    <w:rsid w:val="00854020"/>
    <w:rsid w:val="0086491F"/>
    <w:rsid w:val="00892B62"/>
    <w:rsid w:val="008B42B9"/>
    <w:rsid w:val="008E5FCD"/>
    <w:rsid w:val="008F2282"/>
    <w:rsid w:val="008F2CA2"/>
    <w:rsid w:val="008F575D"/>
    <w:rsid w:val="008F6BB6"/>
    <w:rsid w:val="00970690"/>
    <w:rsid w:val="00976226"/>
    <w:rsid w:val="009B0721"/>
    <w:rsid w:val="009B73AD"/>
    <w:rsid w:val="009D638B"/>
    <w:rsid w:val="009F7D1A"/>
    <w:rsid w:val="00A125F7"/>
    <w:rsid w:val="00A2719F"/>
    <w:rsid w:val="00AA5650"/>
    <w:rsid w:val="00AB3DC7"/>
    <w:rsid w:val="00AB64A4"/>
    <w:rsid w:val="00AD4F3B"/>
    <w:rsid w:val="00AE09AD"/>
    <w:rsid w:val="00B9634B"/>
    <w:rsid w:val="00BA0260"/>
    <w:rsid w:val="00BA6FE2"/>
    <w:rsid w:val="00C111AB"/>
    <w:rsid w:val="00C63E3B"/>
    <w:rsid w:val="00C6513B"/>
    <w:rsid w:val="00C74AC4"/>
    <w:rsid w:val="00C85A48"/>
    <w:rsid w:val="00CC42DF"/>
    <w:rsid w:val="00CD03FD"/>
    <w:rsid w:val="00D143F4"/>
    <w:rsid w:val="00D73933"/>
    <w:rsid w:val="00D95033"/>
    <w:rsid w:val="00DB08D2"/>
    <w:rsid w:val="00DD7450"/>
    <w:rsid w:val="00E35153"/>
    <w:rsid w:val="00E56A47"/>
    <w:rsid w:val="00E57D82"/>
    <w:rsid w:val="00E65D34"/>
    <w:rsid w:val="00E76DCD"/>
    <w:rsid w:val="00E8296B"/>
    <w:rsid w:val="00EA0A61"/>
    <w:rsid w:val="00EE14C5"/>
    <w:rsid w:val="00EF1124"/>
    <w:rsid w:val="00F13FE7"/>
    <w:rsid w:val="00F27482"/>
    <w:rsid w:val="00F51BEC"/>
    <w:rsid w:val="00F8079D"/>
    <w:rsid w:val="00F824EB"/>
    <w:rsid w:val="00F938AF"/>
    <w:rsid w:val="00F973F2"/>
    <w:rsid w:val="00FA4DC2"/>
    <w:rsid w:val="00FC4BA7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6A2ED2"/>
    <w:rPr>
      <w:i/>
      <w:iCs/>
    </w:rPr>
  </w:style>
  <w:style w:type="character" w:styleId="af">
    <w:name w:val="Hyperlink"/>
    <w:basedOn w:val="a0"/>
    <w:uiPriority w:val="99"/>
    <w:semiHidden/>
    <w:unhideWhenUsed/>
    <w:rsid w:val="00AB3DC7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65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99B-1260-4A4F-8C82-DFE86A5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749</Words>
  <Characters>1567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Голобородько Максим В.</cp:lastModifiedBy>
  <cp:revision>13</cp:revision>
  <cp:lastPrinted>2023-03-14T11:00:00Z</cp:lastPrinted>
  <dcterms:created xsi:type="dcterms:W3CDTF">2023-03-10T09:27:00Z</dcterms:created>
  <dcterms:modified xsi:type="dcterms:W3CDTF">2023-04-25T11:50:00Z</dcterms:modified>
</cp:coreProperties>
</file>